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7E0C" w:rsidRPr="00BC7E0C" w:rsidRDefault="00BC7E0C" w:rsidP="00BC7E0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вдання до самостійної роботи</w:t>
      </w:r>
    </w:p>
    <w:p w:rsidR="00BC7E0C" w:rsidRPr="00647C85" w:rsidRDefault="00BC7E0C" w:rsidP="00BC7E0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C7E0C">
        <w:rPr>
          <w:rFonts w:ascii="Times New Roman" w:hAnsi="Times New Roman" w:cs="Times New Roman"/>
          <w:b/>
          <w:sz w:val="28"/>
          <w:szCs w:val="28"/>
        </w:rPr>
        <w:t xml:space="preserve">ПРАКТИЧНЕ ЗАНЯТТЯ </w:t>
      </w:r>
      <w:r w:rsidR="00390FA5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</w:p>
    <w:p w:rsidR="008A3035" w:rsidRDefault="00BC7E0C" w:rsidP="00BC7E0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7E0C">
        <w:rPr>
          <w:rFonts w:ascii="Times New Roman" w:hAnsi="Times New Roman" w:cs="Times New Roman"/>
          <w:b/>
          <w:sz w:val="28"/>
          <w:szCs w:val="28"/>
        </w:rPr>
        <w:t>Тема: «</w:t>
      </w:r>
      <w:proofErr w:type="spellStart"/>
      <w:r w:rsidR="00390FA5">
        <w:rPr>
          <w:rFonts w:ascii="Times New Roman" w:hAnsi="Times New Roman" w:cs="Times New Roman"/>
          <w:b/>
          <w:sz w:val="28"/>
          <w:szCs w:val="28"/>
          <w:lang w:val="uk-UA"/>
        </w:rPr>
        <w:t>Віково</w:t>
      </w:r>
      <w:proofErr w:type="spellEnd"/>
      <w:r w:rsidR="00390FA5">
        <w:rPr>
          <w:rFonts w:ascii="Times New Roman" w:hAnsi="Times New Roman" w:cs="Times New Roman"/>
          <w:b/>
          <w:sz w:val="28"/>
          <w:szCs w:val="28"/>
          <w:lang w:val="uk-UA"/>
        </w:rPr>
        <w:t>-психологічне консультування</w:t>
      </w:r>
      <w:r w:rsidRPr="00BC7E0C">
        <w:rPr>
          <w:rFonts w:ascii="Times New Roman" w:hAnsi="Times New Roman" w:cs="Times New Roman"/>
          <w:b/>
          <w:sz w:val="28"/>
          <w:szCs w:val="28"/>
        </w:rPr>
        <w:t>»</w:t>
      </w:r>
    </w:p>
    <w:p w:rsidR="00BC7E0C" w:rsidRDefault="00BC7E0C" w:rsidP="00BC7E0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7E0C" w:rsidRDefault="00BC7E0C" w:rsidP="00BC7E0C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Література: </w:t>
      </w:r>
    </w:p>
    <w:p w:rsidR="00BC7E0C" w:rsidRDefault="00BC7E0C" w:rsidP="00BC7E0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Хомич Г.О., Ткач Р.М. Основи психологічного консультування: </w:t>
      </w:r>
      <w:proofErr w:type="spellStart"/>
      <w:r w:rsidRPr="00AE22C1">
        <w:rPr>
          <w:rFonts w:ascii="Times New Roman" w:hAnsi="Times New Roman" w:cs="Times New Roman"/>
          <w:sz w:val="24"/>
          <w:szCs w:val="24"/>
          <w:lang w:val="uk-UA"/>
        </w:rPr>
        <w:t>Навч</w:t>
      </w:r>
      <w:proofErr w:type="spellEnd"/>
      <w:r w:rsidRPr="00AE22C1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AE22C1">
        <w:rPr>
          <w:rFonts w:ascii="Times New Roman" w:hAnsi="Times New Roman" w:cs="Times New Roman"/>
          <w:sz w:val="24"/>
          <w:szCs w:val="24"/>
          <w:lang w:val="uk-UA"/>
        </w:rPr>
        <w:t>посіб</w:t>
      </w:r>
      <w:proofErr w:type="spellEnd"/>
      <w:r w:rsidRPr="00AE22C1">
        <w:rPr>
          <w:rFonts w:ascii="Times New Roman" w:hAnsi="Times New Roman" w:cs="Times New Roman"/>
          <w:sz w:val="24"/>
          <w:szCs w:val="24"/>
          <w:lang w:val="uk-UA"/>
        </w:rPr>
        <w:t>. К.: МАУП, 2004. 152 с.</w:t>
      </w:r>
    </w:p>
    <w:p w:rsidR="00BC7E0C" w:rsidRDefault="00BC7E0C" w:rsidP="00BC7E0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636AD">
        <w:rPr>
          <w:rFonts w:ascii="Times New Roman" w:hAnsi="Times New Roman" w:cs="Times New Roman"/>
          <w:sz w:val="24"/>
          <w:szCs w:val="24"/>
          <w:lang w:val="uk-UA"/>
        </w:rPr>
        <w:t xml:space="preserve">Кулик І.В. Основи консультування: методичні рекомендації. – Івано-Франківськ: НАІР. 2018. </w:t>
      </w:r>
      <w:r>
        <w:rPr>
          <w:rFonts w:ascii="Times New Roman" w:hAnsi="Times New Roman" w:cs="Times New Roman"/>
          <w:sz w:val="24"/>
          <w:szCs w:val="24"/>
          <w:lang w:val="uk-UA"/>
        </w:rPr>
        <w:t>91</w:t>
      </w:r>
      <w:r w:rsidRPr="00A636AD">
        <w:rPr>
          <w:rFonts w:ascii="Times New Roman" w:hAnsi="Times New Roman" w:cs="Times New Roman"/>
          <w:sz w:val="24"/>
          <w:szCs w:val="24"/>
          <w:lang w:val="uk-UA"/>
        </w:rPr>
        <w:t xml:space="preserve"> с.</w:t>
      </w:r>
    </w:p>
    <w:p w:rsidR="0097746E" w:rsidRDefault="0097746E" w:rsidP="0097746E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97746E">
        <w:rPr>
          <w:rFonts w:ascii="Times New Roman" w:hAnsi="Times New Roman" w:cs="Times New Roman"/>
          <w:b/>
          <w:i/>
          <w:sz w:val="28"/>
          <w:szCs w:val="28"/>
          <w:lang w:val="uk-UA"/>
        </w:rPr>
        <w:t>Завдання 1</w:t>
      </w:r>
    </w:p>
    <w:p w:rsidR="00390FA5" w:rsidRPr="00390FA5" w:rsidRDefault="00390FA5" w:rsidP="00390F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0FA5">
        <w:rPr>
          <w:rFonts w:ascii="Times New Roman" w:hAnsi="Times New Roman" w:cs="Times New Roman"/>
          <w:sz w:val="28"/>
          <w:szCs w:val="28"/>
          <w:lang w:val="uk-UA"/>
        </w:rPr>
        <w:t>Дослідження процесу самоспостереження.</w:t>
      </w:r>
    </w:p>
    <w:p w:rsidR="00390FA5" w:rsidRPr="00390FA5" w:rsidRDefault="00390FA5" w:rsidP="00390F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0FA5">
        <w:rPr>
          <w:rFonts w:ascii="Times New Roman" w:hAnsi="Times New Roman" w:cs="Times New Roman"/>
          <w:sz w:val="28"/>
          <w:szCs w:val="28"/>
          <w:lang w:val="uk-UA"/>
        </w:rPr>
        <w:t>Для того щоб зрозуміти самого себе, виявити зміст певного етапу у вашому житті, особливості вікової ідентифікації, використайте наступні питання і складіть хронологічну таблицю вашого життєвого шляху.</w:t>
      </w:r>
    </w:p>
    <w:p w:rsidR="00390FA5" w:rsidRPr="00390FA5" w:rsidRDefault="00390FA5" w:rsidP="00390F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0FA5">
        <w:rPr>
          <w:rFonts w:ascii="Times New Roman" w:hAnsi="Times New Roman" w:cs="Times New Roman"/>
          <w:sz w:val="28"/>
          <w:szCs w:val="28"/>
          <w:lang w:val="uk-UA"/>
        </w:rPr>
        <w:t>1. У якій сім’ї ви народилися? Як пройшло ваше дитинство? Як члени вашої родини ставилися одне до одного?</w:t>
      </w:r>
    </w:p>
    <w:p w:rsidR="00390FA5" w:rsidRPr="00390FA5" w:rsidRDefault="00390FA5" w:rsidP="00390F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0FA5">
        <w:rPr>
          <w:rFonts w:ascii="Times New Roman" w:hAnsi="Times New Roman" w:cs="Times New Roman"/>
          <w:sz w:val="28"/>
          <w:szCs w:val="28"/>
          <w:lang w:val="uk-UA"/>
        </w:rPr>
        <w:t>2. Які ваші самі ранні спогади?</w:t>
      </w:r>
    </w:p>
    <w:p w:rsidR="00390FA5" w:rsidRPr="00390FA5" w:rsidRDefault="00390FA5" w:rsidP="00390F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0FA5">
        <w:rPr>
          <w:rFonts w:ascii="Times New Roman" w:hAnsi="Times New Roman" w:cs="Times New Roman"/>
          <w:sz w:val="28"/>
          <w:szCs w:val="28"/>
          <w:lang w:val="uk-UA"/>
        </w:rPr>
        <w:t>3. Що вам подобалося і що не подобалося у школі? Як у цей час складалися ваші стосунки з батьками? Хто були вашими друзями? Чим ви цікавилися і що думали про майбутнє життя?</w:t>
      </w:r>
    </w:p>
    <w:p w:rsidR="00390FA5" w:rsidRPr="00390FA5" w:rsidRDefault="00390FA5" w:rsidP="00390F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0FA5">
        <w:rPr>
          <w:rFonts w:ascii="Times New Roman" w:hAnsi="Times New Roman" w:cs="Times New Roman"/>
          <w:sz w:val="28"/>
          <w:szCs w:val="28"/>
          <w:lang w:val="uk-UA"/>
        </w:rPr>
        <w:t>4. Що змінилося коли ви подорослішали? Як обирали професію? Яким чином ви проводили вільний час?</w:t>
      </w:r>
    </w:p>
    <w:p w:rsidR="00390FA5" w:rsidRPr="00390FA5" w:rsidRDefault="00390FA5" w:rsidP="00390F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0FA5">
        <w:rPr>
          <w:rFonts w:ascii="Times New Roman" w:hAnsi="Times New Roman" w:cs="Times New Roman"/>
          <w:sz w:val="28"/>
          <w:szCs w:val="28"/>
          <w:lang w:val="uk-UA"/>
        </w:rPr>
        <w:t>5. Що уявляється вам найбільш цікавим і важливим? Які ваші життєві плани?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90FA5" w:rsidRPr="00390FA5" w:rsidTr="00A32906">
        <w:tc>
          <w:tcPr>
            <w:tcW w:w="3115" w:type="dxa"/>
          </w:tcPr>
          <w:p w:rsidR="00390FA5" w:rsidRPr="00390FA5" w:rsidRDefault="00390FA5" w:rsidP="00390FA5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0F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ні дати</w:t>
            </w:r>
          </w:p>
        </w:tc>
        <w:tc>
          <w:tcPr>
            <w:tcW w:w="3115" w:type="dxa"/>
          </w:tcPr>
          <w:p w:rsidR="00390FA5" w:rsidRPr="00390FA5" w:rsidRDefault="00390FA5" w:rsidP="00390FA5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0F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ії</w:t>
            </w:r>
          </w:p>
        </w:tc>
        <w:tc>
          <w:tcPr>
            <w:tcW w:w="3115" w:type="dxa"/>
          </w:tcPr>
          <w:p w:rsidR="00390FA5" w:rsidRPr="00390FA5" w:rsidRDefault="00390FA5" w:rsidP="00390FA5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0F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живання</w:t>
            </w:r>
          </w:p>
        </w:tc>
      </w:tr>
      <w:tr w:rsidR="00390FA5" w:rsidRPr="00390FA5" w:rsidTr="00A32906">
        <w:tc>
          <w:tcPr>
            <w:tcW w:w="3115" w:type="dxa"/>
          </w:tcPr>
          <w:p w:rsidR="00390FA5" w:rsidRPr="00390FA5" w:rsidRDefault="00390FA5" w:rsidP="00390FA5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5" w:type="dxa"/>
          </w:tcPr>
          <w:p w:rsidR="00390FA5" w:rsidRPr="00390FA5" w:rsidRDefault="00390FA5" w:rsidP="00390FA5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5" w:type="dxa"/>
          </w:tcPr>
          <w:p w:rsidR="00390FA5" w:rsidRPr="00390FA5" w:rsidRDefault="00390FA5" w:rsidP="00390FA5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390FA5" w:rsidRPr="00390FA5" w:rsidRDefault="00390FA5" w:rsidP="00390F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0FA5" w:rsidRPr="00390FA5" w:rsidRDefault="00390FA5" w:rsidP="00390F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0FA5"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Pr="00390FA5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390FA5" w:rsidRDefault="00390FA5" w:rsidP="0097746E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97746E" w:rsidRDefault="0097746E" w:rsidP="0097746E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Завдання 2</w:t>
      </w:r>
    </w:p>
    <w:p w:rsidR="00390FA5" w:rsidRPr="00390FA5" w:rsidRDefault="00390FA5" w:rsidP="00390F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90FA5">
        <w:rPr>
          <w:rFonts w:ascii="Times New Roman" w:eastAsia="Calibri" w:hAnsi="Times New Roman" w:cs="Times New Roman"/>
          <w:i/>
          <w:iCs/>
          <w:sz w:val="28"/>
          <w:szCs w:val="28"/>
          <w:u w:val="single"/>
          <w:lang w:val="uk-UA"/>
        </w:rPr>
        <w:t>Вправа «Калейдоскоп»</w:t>
      </w:r>
      <w:r w:rsidRPr="00390FA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.</w:t>
      </w:r>
    </w:p>
    <w:p w:rsidR="00390FA5" w:rsidRPr="00390FA5" w:rsidRDefault="00390FA5" w:rsidP="00390F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390FA5">
        <w:rPr>
          <w:rFonts w:ascii="Times New Roman" w:eastAsia="Calibri" w:hAnsi="Times New Roman" w:cs="Times New Roman"/>
          <w:i/>
          <w:iCs/>
          <w:sz w:val="28"/>
          <w:szCs w:val="28"/>
          <w:u w:val="single"/>
          <w:lang w:val="uk-UA"/>
        </w:rPr>
        <w:t>Мета</w:t>
      </w:r>
      <w:r w:rsidRPr="00390FA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r w:rsidRPr="00390FA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Активізувати процеси символічного осмислення та самопрезентації власного внутрішнього світу, сприяти усвідомленню міри </w:t>
      </w:r>
      <w:proofErr w:type="spellStart"/>
      <w:r w:rsidRPr="00390FA5">
        <w:rPr>
          <w:rFonts w:ascii="Times New Roman" w:eastAsia="Calibri" w:hAnsi="Times New Roman" w:cs="Times New Roman"/>
          <w:sz w:val="24"/>
          <w:szCs w:val="24"/>
          <w:lang w:val="uk-UA"/>
        </w:rPr>
        <w:t>самоінтересу</w:t>
      </w:r>
      <w:proofErr w:type="spellEnd"/>
      <w:r w:rsidRPr="00390FA5">
        <w:rPr>
          <w:rFonts w:ascii="Times New Roman" w:eastAsia="Calibri" w:hAnsi="Times New Roman" w:cs="Times New Roman"/>
          <w:sz w:val="24"/>
          <w:szCs w:val="24"/>
          <w:lang w:val="uk-UA"/>
        </w:rPr>
        <w:t>, цінності та прийняття кожним власної унікальності.</w:t>
      </w:r>
    </w:p>
    <w:p w:rsidR="00390FA5" w:rsidRPr="00390FA5" w:rsidRDefault="00390FA5" w:rsidP="00390F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90FA5">
        <w:rPr>
          <w:rFonts w:ascii="Times New Roman" w:eastAsia="Calibri" w:hAnsi="Times New Roman" w:cs="Times New Roman"/>
          <w:i/>
          <w:iCs/>
          <w:sz w:val="28"/>
          <w:szCs w:val="28"/>
          <w:u w:val="single"/>
          <w:lang w:val="uk-UA"/>
        </w:rPr>
        <w:t>Інструкція.</w:t>
      </w:r>
      <w:r w:rsidRPr="00390FA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ядьте зручно, розслабтесь. Уявіть, як у дитинстві Ви гралися з калейдоскопом. Яким таємничим і захоплюючим був той неповторний світ, який Ви бачили через скло! Ви були щиро впевнені у його існуванні. Щоб його побачити, Вам не була потрібна нічия допомога. Причому ви запросто могли надати іншим можливість зазирнути у нього, щоб вони побачили цей дивовижний світ їх очима. Знову уявіть калейдоскоп. Зазирніть у нього. Тільки тепер побачте у ньому свій внутрішній потаємний світ.</w:t>
      </w:r>
    </w:p>
    <w:p w:rsidR="00390FA5" w:rsidRPr="00390FA5" w:rsidRDefault="00390FA5" w:rsidP="00390F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90FA5">
        <w:rPr>
          <w:rFonts w:ascii="Times New Roman" w:eastAsia="Calibri" w:hAnsi="Times New Roman" w:cs="Times New Roman"/>
          <w:sz w:val="28"/>
          <w:szCs w:val="28"/>
          <w:lang w:val="uk-UA"/>
        </w:rPr>
        <w:t>Покрутіть калейдоскоп, побачте почуття, емоції, думки, поведінку, які наповнюють внутрішній світ і переливаються різнокольоровими камінцями.</w:t>
      </w:r>
    </w:p>
    <w:p w:rsidR="00E25F5C" w:rsidRDefault="00390FA5" w:rsidP="00390F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90FA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обудьте із своїм калейдоскопом, роздивіться приємне і таке, що викликає занепокоєння… </w:t>
      </w:r>
    </w:p>
    <w:p w:rsidR="00390FA5" w:rsidRDefault="00390FA5" w:rsidP="00390F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90FA5">
        <w:rPr>
          <w:rFonts w:ascii="Times New Roman" w:eastAsia="Calibri" w:hAnsi="Times New Roman" w:cs="Times New Roman"/>
          <w:sz w:val="28"/>
          <w:szCs w:val="28"/>
          <w:lang w:val="uk-UA"/>
        </w:rPr>
        <w:t>Поділіться враженнями про побачене.</w:t>
      </w:r>
    </w:p>
    <w:p w:rsidR="006F7674" w:rsidRPr="006F7674" w:rsidRDefault="006F7674" w:rsidP="006F767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F7674">
        <w:rPr>
          <w:rFonts w:ascii="Times New Roman" w:eastAsia="Calibri" w:hAnsi="Times New Roman" w:cs="Times New Roman"/>
          <w:sz w:val="28"/>
          <w:szCs w:val="28"/>
          <w:lang w:val="uk-UA"/>
        </w:rPr>
        <w:t>При аналізі звер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ніть</w:t>
      </w:r>
      <w:r w:rsidRPr="006F767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ваг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  <w:r w:rsidRPr="006F767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 прийняття власного внутрішнього світу, усвідомлення цінності власної особистості, розуміння необхідності участі інших у цьому процесі.</w:t>
      </w:r>
    </w:p>
    <w:p w:rsidR="006F7674" w:rsidRPr="00390FA5" w:rsidRDefault="00720771" w:rsidP="006F767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Проаналізуйте</w:t>
      </w:r>
      <w:r w:rsidR="006F7674" w:rsidRPr="006F767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егативн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  <w:r w:rsidR="006F7674" w:rsidRPr="006F767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ль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прикрашання власного образу «</w:t>
      </w:r>
      <w:r w:rsidR="006F7674" w:rsidRPr="006F7674">
        <w:rPr>
          <w:rFonts w:ascii="Times New Roman" w:eastAsia="Calibri" w:hAnsi="Times New Roman" w:cs="Times New Roman"/>
          <w:sz w:val="28"/>
          <w:szCs w:val="28"/>
          <w:lang w:val="uk-UA"/>
        </w:rPr>
        <w:t>Я» для себе (</w:t>
      </w:r>
      <w:proofErr w:type="spellStart"/>
      <w:r w:rsidR="006F7674" w:rsidRPr="006F7674">
        <w:rPr>
          <w:rFonts w:ascii="Times New Roman" w:eastAsia="Calibri" w:hAnsi="Times New Roman" w:cs="Times New Roman"/>
          <w:sz w:val="28"/>
          <w:szCs w:val="28"/>
          <w:lang w:val="uk-UA"/>
        </w:rPr>
        <w:t>самоманіпуляція</w:t>
      </w:r>
      <w:proofErr w:type="spellEnd"/>
      <w:r w:rsidR="006F7674" w:rsidRPr="006F7674">
        <w:rPr>
          <w:rFonts w:ascii="Times New Roman" w:eastAsia="Calibri" w:hAnsi="Times New Roman" w:cs="Times New Roman"/>
          <w:sz w:val="28"/>
          <w:szCs w:val="28"/>
          <w:lang w:val="uk-UA"/>
        </w:rPr>
        <w:t>) та інших (маніпулювання).</w:t>
      </w:r>
    </w:p>
    <w:p w:rsidR="00E1188B" w:rsidRDefault="00E1188B" w:rsidP="009774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746E" w:rsidRDefault="0097746E" w:rsidP="0097746E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Завдання 3</w:t>
      </w:r>
    </w:p>
    <w:p w:rsidR="00F3706E" w:rsidRPr="00F3706E" w:rsidRDefault="00F3706E" w:rsidP="00F3706E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bCs/>
          <w:i/>
          <w:sz w:val="28"/>
          <w:szCs w:val="28"/>
          <w:u w:val="single"/>
          <w:lang w:val="uk-UA"/>
        </w:rPr>
      </w:pPr>
      <w:r w:rsidRPr="00F3706E">
        <w:rPr>
          <w:rFonts w:ascii="Times New Roman" w:eastAsia="Calibri" w:hAnsi="Times New Roman" w:cs="Times New Roman"/>
          <w:bCs/>
          <w:i/>
          <w:sz w:val="28"/>
          <w:szCs w:val="28"/>
          <w:u w:val="single"/>
          <w:lang w:val="uk-UA"/>
        </w:rPr>
        <w:t>Задача</w:t>
      </w:r>
      <w:r>
        <w:rPr>
          <w:rFonts w:ascii="Times New Roman" w:eastAsia="Calibri" w:hAnsi="Times New Roman" w:cs="Times New Roman"/>
          <w:bCs/>
          <w:i/>
          <w:sz w:val="28"/>
          <w:szCs w:val="28"/>
          <w:u w:val="single"/>
          <w:lang w:val="uk-UA"/>
        </w:rPr>
        <w:t xml:space="preserve"> 1</w:t>
      </w:r>
    </w:p>
    <w:p w:rsidR="00F3706E" w:rsidRPr="00F3706E" w:rsidRDefault="00F3706E" w:rsidP="00F3706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F3706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Розмова двох мам. Одна з них з тривогою говорить: «Я чула, що в 6 </w:t>
      </w:r>
    </w:p>
    <w:p w:rsidR="00F3706E" w:rsidRPr="00F3706E" w:rsidRDefault="00F3706E" w:rsidP="00F3706E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F3706E">
        <w:rPr>
          <w:rFonts w:ascii="Times New Roman" w:eastAsia="Calibri" w:hAnsi="Times New Roman" w:cs="Times New Roman"/>
          <w:bCs/>
          <w:sz w:val="28"/>
          <w:szCs w:val="28"/>
          <w:lang w:val="uk-UA"/>
        </w:rPr>
        <w:lastRenderedPageBreak/>
        <w:t>років у дитини з’являється інтерес до навчання. Деякі діти в 5 років вже читають. Я все чекаю, чекаю, а у мого Олега ні інтересу, ні бажання вчитись не з’явилось, хоча йому скоро йти до школи».</w:t>
      </w:r>
    </w:p>
    <w:p w:rsidR="00F3706E" w:rsidRDefault="00F3706E" w:rsidP="00F3706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F3706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Який фактор психічного розвитку дитини був проігнорований мамою?</w:t>
      </w:r>
    </w:p>
    <w:p w:rsidR="00710BC9" w:rsidRDefault="00710BC9" w:rsidP="00F3706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аші рекомендації мамі Олега.</w:t>
      </w:r>
    </w:p>
    <w:p w:rsidR="000559D5" w:rsidRDefault="000559D5" w:rsidP="00F3706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</w:p>
    <w:p w:rsidR="000559D5" w:rsidRPr="000559D5" w:rsidRDefault="000559D5" w:rsidP="000559D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i/>
          <w:sz w:val="28"/>
          <w:szCs w:val="28"/>
          <w:u w:val="single"/>
          <w:lang w:val="uk-UA"/>
        </w:rPr>
      </w:pPr>
      <w:r w:rsidRPr="000559D5">
        <w:rPr>
          <w:rFonts w:ascii="Times New Roman" w:eastAsia="Calibri" w:hAnsi="Times New Roman" w:cs="Times New Roman"/>
          <w:bCs/>
          <w:i/>
          <w:sz w:val="28"/>
          <w:szCs w:val="28"/>
          <w:u w:val="single"/>
          <w:lang w:val="uk-UA"/>
        </w:rPr>
        <w:t>Задача</w:t>
      </w:r>
      <w:r w:rsidRPr="000559D5">
        <w:rPr>
          <w:rFonts w:ascii="Times New Roman" w:eastAsia="Calibri" w:hAnsi="Times New Roman" w:cs="Times New Roman"/>
          <w:bCs/>
          <w:i/>
          <w:sz w:val="28"/>
          <w:szCs w:val="28"/>
          <w:u w:val="single"/>
          <w:lang w:val="uk-UA"/>
        </w:rPr>
        <w:t xml:space="preserve"> 2</w:t>
      </w:r>
    </w:p>
    <w:p w:rsidR="000559D5" w:rsidRPr="000559D5" w:rsidRDefault="000559D5" w:rsidP="000559D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0559D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У розмові психолога з мамою хлопчика Кості з’ясовувався характер його виховання. За свідченням мами, Костя народився міцним і «горластим». Своїм криком він дратував всю рідню. І мама, щоб хлопчик більше спав, міцніше сповивала його і затемняла кімнату. Розмов з немовлям не вела, вважаючи, що воно ще нічого не розуміє, та і часу не було – займалась веденням домашнього господарства. </w:t>
      </w:r>
    </w:p>
    <w:p w:rsidR="000559D5" w:rsidRPr="000559D5" w:rsidRDefault="000559D5" w:rsidP="000559D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0559D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Кричати, на радість рідні, хлопчика відучили. Він став тихим, спокійним, годинами міг сидіти на одному місці, перебираючи іграшки. </w:t>
      </w:r>
    </w:p>
    <w:p w:rsidR="000559D5" w:rsidRPr="000559D5" w:rsidRDefault="000559D5" w:rsidP="000559D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0559D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З півтора років Костя почав хворіти, став якимось нудним. Не бігав, так як мама його зразу зупиняла. До 3-ох років не говорив, а потім потроху розговорився. </w:t>
      </w:r>
    </w:p>
    <w:p w:rsidR="000559D5" w:rsidRDefault="000559D5" w:rsidP="000559D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0559D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Які фактори психічного розвитку фігурують у вихованні хлопчика? Спрогнозуйте перспективні наслідки означеного виховного стилю мами на особистісні якості Кості.</w:t>
      </w:r>
    </w:p>
    <w:p w:rsidR="00ED2186" w:rsidRDefault="00ED2186" w:rsidP="000559D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</w:p>
    <w:p w:rsidR="00ED2186" w:rsidRPr="00ED2186" w:rsidRDefault="00ED2186" w:rsidP="000559D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i/>
          <w:sz w:val="28"/>
          <w:szCs w:val="28"/>
          <w:u w:val="single"/>
          <w:lang w:val="uk-UA"/>
        </w:rPr>
      </w:pPr>
      <w:r w:rsidRPr="00ED2186">
        <w:rPr>
          <w:rFonts w:ascii="Times New Roman" w:eastAsia="Calibri" w:hAnsi="Times New Roman" w:cs="Times New Roman"/>
          <w:bCs/>
          <w:i/>
          <w:sz w:val="28"/>
          <w:szCs w:val="28"/>
          <w:u w:val="single"/>
          <w:lang w:val="uk-UA"/>
        </w:rPr>
        <w:t>Задача 3</w:t>
      </w:r>
    </w:p>
    <w:p w:rsidR="00ED2186" w:rsidRPr="00ED2186" w:rsidRDefault="00ED2186" w:rsidP="00ED218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i/>
          <w:sz w:val="28"/>
          <w:szCs w:val="28"/>
          <w:u w:val="single"/>
          <w:lang w:val="uk-UA"/>
        </w:rPr>
      </w:pPr>
      <w:proofErr w:type="spellStart"/>
      <w:r w:rsidRPr="00ED2186">
        <w:rPr>
          <w:rFonts w:ascii="Times New Roman" w:eastAsia="Calibri" w:hAnsi="Times New Roman" w:cs="Times New Roman"/>
          <w:bCs/>
          <w:i/>
          <w:sz w:val="28"/>
          <w:szCs w:val="28"/>
          <w:u w:val="single"/>
          <w:lang w:val="uk-UA"/>
        </w:rPr>
        <w:t>Обгрунтуйте</w:t>
      </w:r>
      <w:proofErr w:type="spellEnd"/>
      <w:r w:rsidRPr="00ED2186">
        <w:rPr>
          <w:rFonts w:ascii="Times New Roman" w:eastAsia="Calibri" w:hAnsi="Times New Roman" w:cs="Times New Roman"/>
          <w:bCs/>
          <w:i/>
          <w:sz w:val="28"/>
          <w:szCs w:val="28"/>
          <w:u w:val="single"/>
          <w:lang w:val="uk-UA"/>
        </w:rPr>
        <w:t xml:space="preserve"> подані нижче ситуації. </w:t>
      </w:r>
    </w:p>
    <w:p w:rsidR="00ED2186" w:rsidRPr="00ED2186" w:rsidRDefault="00ED2186" w:rsidP="00ED218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ED2186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– Ви їдете в автобусі і бачите: підліток, роздратований різким тоном пристарілої жінки, що стояла поруч і вимагала поступитись їй місцем, не погоджується це зробити і показує на вільне місце, яке знаходиться неподалік від дверей. Як Ви себе поведете у такій ситуації? </w:t>
      </w:r>
    </w:p>
    <w:p w:rsidR="00ED2186" w:rsidRPr="00ED2186" w:rsidRDefault="00ED2186" w:rsidP="00ED218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ED2186">
        <w:rPr>
          <w:rFonts w:ascii="Times New Roman" w:eastAsia="Calibri" w:hAnsi="Times New Roman" w:cs="Times New Roman"/>
          <w:bCs/>
          <w:sz w:val="28"/>
          <w:szCs w:val="28"/>
          <w:lang w:val="uk-UA"/>
        </w:rPr>
        <w:lastRenderedPageBreak/>
        <w:t xml:space="preserve">– Здібний учень не хоче додавати собі труднощів, виконує учбові завдання з прохолодою, впевнений, що його робота буде не гірше, ніж у інших. Чому так відбувається? </w:t>
      </w:r>
    </w:p>
    <w:p w:rsidR="00ED2186" w:rsidRPr="00ED2186" w:rsidRDefault="00ED2186" w:rsidP="00ED218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ED2186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– Хлопчик успішно навчається після школи в одному з гуртків палацу дитячої творчості, але відмовляється використати свої здібності на користь класу, пояснюючи відсутністю часу. Чому він так себе поводить? </w:t>
      </w:r>
    </w:p>
    <w:p w:rsidR="00ED2186" w:rsidRPr="00ED2186" w:rsidRDefault="00ED2186" w:rsidP="00ED218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ED2186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– Вчитель бачить, що один з учнів демонстративно не працює на його </w:t>
      </w:r>
      <w:proofErr w:type="spellStart"/>
      <w:r w:rsidRPr="00ED2186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уроці</w:t>
      </w:r>
      <w:proofErr w:type="spellEnd"/>
      <w:r w:rsidRPr="00ED2186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. Як Ви вчините, будучи на місце вчителя? </w:t>
      </w:r>
    </w:p>
    <w:p w:rsidR="00ED2186" w:rsidRPr="00ED2186" w:rsidRDefault="00ED2186" w:rsidP="00ED218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ED2186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– Вчитель відчуває, що клас не любить його навчальний предмет і погано працює на </w:t>
      </w:r>
      <w:proofErr w:type="spellStart"/>
      <w:r w:rsidRPr="00ED2186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уроках</w:t>
      </w:r>
      <w:proofErr w:type="spellEnd"/>
      <w:r w:rsidRPr="00ED2186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 Які Ваші дії?</w:t>
      </w:r>
    </w:p>
    <w:p w:rsidR="00ED2186" w:rsidRDefault="00ED2186" w:rsidP="000559D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bookmarkStart w:id="0" w:name="_GoBack"/>
      <w:bookmarkEnd w:id="0"/>
    </w:p>
    <w:p w:rsidR="00ED2186" w:rsidRPr="00F3706E" w:rsidRDefault="00ED2186" w:rsidP="000559D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</w:p>
    <w:p w:rsidR="00F3706E" w:rsidRPr="00F3706E" w:rsidRDefault="00F3706E" w:rsidP="009774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F3706E" w:rsidRPr="00F370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B9193E"/>
    <w:multiLevelType w:val="hybridMultilevel"/>
    <w:tmpl w:val="004A7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B84602"/>
    <w:multiLevelType w:val="hybridMultilevel"/>
    <w:tmpl w:val="1786D004"/>
    <w:lvl w:ilvl="0" w:tplc="F37EBCA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73596EAB"/>
    <w:multiLevelType w:val="hybridMultilevel"/>
    <w:tmpl w:val="9C260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658"/>
    <w:rsid w:val="000559D5"/>
    <w:rsid w:val="00390FA5"/>
    <w:rsid w:val="00515FAF"/>
    <w:rsid w:val="00647C85"/>
    <w:rsid w:val="006D26FE"/>
    <w:rsid w:val="006F7674"/>
    <w:rsid w:val="00710BC9"/>
    <w:rsid w:val="00720771"/>
    <w:rsid w:val="00840877"/>
    <w:rsid w:val="008A3035"/>
    <w:rsid w:val="0097746E"/>
    <w:rsid w:val="009D15A4"/>
    <w:rsid w:val="00B22658"/>
    <w:rsid w:val="00BC7E0C"/>
    <w:rsid w:val="00BE5099"/>
    <w:rsid w:val="00C94F2E"/>
    <w:rsid w:val="00D6459A"/>
    <w:rsid w:val="00D73516"/>
    <w:rsid w:val="00D7585A"/>
    <w:rsid w:val="00E1188B"/>
    <w:rsid w:val="00E25F5C"/>
    <w:rsid w:val="00E80695"/>
    <w:rsid w:val="00ED2186"/>
    <w:rsid w:val="00EE7EBD"/>
    <w:rsid w:val="00F17901"/>
    <w:rsid w:val="00F21E61"/>
    <w:rsid w:val="00F37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B4E0AB-1B4B-4EAE-BFAA-05FEBC705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7E0C"/>
    <w:pPr>
      <w:ind w:left="720"/>
      <w:contextualSpacing/>
    </w:pPr>
  </w:style>
  <w:style w:type="table" w:styleId="a4">
    <w:name w:val="Table Grid"/>
    <w:basedOn w:val="a1"/>
    <w:uiPriority w:val="39"/>
    <w:rsid w:val="00390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EC95D-A715-470C-8F5C-A8614F31C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1</cp:revision>
  <dcterms:created xsi:type="dcterms:W3CDTF">2023-11-06T20:08:00Z</dcterms:created>
  <dcterms:modified xsi:type="dcterms:W3CDTF">2023-11-06T20:21:00Z</dcterms:modified>
</cp:coreProperties>
</file>